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4CC" w:rsidRPr="00707D4F" w:rsidRDefault="000874CC" w:rsidP="000874CC">
      <w:pPr>
        <w:tabs>
          <w:tab w:val="left" w:pos="851"/>
          <w:tab w:val="left" w:pos="1134"/>
          <w:tab w:val="left" w:pos="1276"/>
          <w:tab w:val="left" w:pos="1843"/>
        </w:tabs>
        <w:spacing w:before="120"/>
        <w:ind w:left="1276" w:hanging="1276"/>
        <w:jc w:val="right"/>
        <w:rPr>
          <w:rFonts w:ascii="TH SarabunIT๙" w:hAnsi="TH SarabunIT๙" w:cs="TH SarabunIT๙"/>
          <w:i/>
          <w:iCs/>
          <w:color w:val="000000"/>
          <w:cs/>
        </w:rPr>
      </w:pPr>
      <w:r>
        <w:rPr>
          <w:rFonts w:ascii="TH SarabunIT๙" w:hAnsi="TH SarabunIT๙" w:cs="TH SarabunIT๙" w:hint="cs"/>
          <w:i/>
          <w:iCs/>
          <w:color w:val="000000"/>
          <w:cs/>
        </w:rPr>
        <w:t>แบบปก</w:t>
      </w:r>
    </w:p>
    <w:p w:rsidR="000874CC" w:rsidRDefault="000874CC" w:rsidP="000874CC">
      <w:pPr>
        <w:tabs>
          <w:tab w:val="left" w:pos="851"/>
          <w:tab w:val="left" w:pos="1134"/>
          <w:tab w:val="left" w:pos="1276"/>
          <w:tab w:val="left" w:pos="1843"/>
        </w:tabs>
        <w:spacing w:before="120"/>
        <w:ind w:left="1276" w:hanging="1276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874CC" w:rsidRDefault="000874CC" w:rsidP="000874CC">
      <w:pPr>
        <w:tabs>
          <w:tab w:val="left" w:pos="851"/>
          <w:tab w:val="left" w:pos="1134"/>
          <w:tab w:val="left" w:pos="1276"/>
          <w:tab w:val="left" w:pos="1843"/>
        </w:tabs>
        <w:ind w:left="1276" w:hanging="1276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0874CC" w:rsidRDefault="000874CC" w:rsidP="000874CC">
      <w:pPr>
        <w:tabs>
          <w:tab w:val="left" w:pos="851"/>
          <w:tab w:val="left" w:pos="1134"/>
          <w:tab w:val="left" w:pos="1276"/>
          <w:tab w:val="left" w:pos="1843"/>
        </w:tabs>
        <w:ind w:left="1276" w:hanging="1276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0874CC" w:rsidRDefault="000874CC" w:rsidP="000874CC">
      <w:pPr>
        <w:tabs>
          <w:tab w:val="left" w:pos="851"/>
          <w:tab w:val="left" w:pos="1134"/>
          <w:tab w:val="left" w:pos="1276"/>
          <w:tab w:val="left" w:pos="1843"/>
        </w:tabs>
        <w:ind w:left="1276" w:hanging="1276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0874CC" w:rsidRPr="007A28CE" w:rsidRDefault="000874CC" w:rsidP="000874CC">
      <w:pPr>
        <w:tabs>
          <w:tab w:val="left" w:pos="851"/>
          <w:tab w:val="left" w:pos="1134"/>
          <w:tab w:val="left" w:pos="1276"/>
          <w:tab w:val="left" w:pos="1843"/>
        </w:tabs>
        <w:ind w:left="1276" w:hanging="127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A28CE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เอกสาร</w:t>
      </w:r>
      <w:r w:rsidRPr="007A28CE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การ</w:t>
      </w:r>
      <w:r w:rsidRPr="007A28CE">
        <w:rPr>
          <w:rFonts w:ascii="TH SarabunIT๙" w:hAnsi="TH SarabunIT๙" w:cs="TH SarabunIT๙"/>
          <w:b/>
          <w:bCs/>
          <w:sz w:val="40"/>
          <w:szCs w:val="40"/>
          <w:cs/>
        </w:rPr>
        <w:t>พิจารณาคัดเลือกเพื่อเลื่อนข้าราชการพลเรือนสามัญขึ้นแต่งตั้ง</w:t>
      </w:r>
    </w:p>
    <w:p w:rsidR="000874CC" w:rsidRDefault="000874CC" w:rsidP="000874CC">
      <w:pPr>
        <w:tabs>
          <w:tab w:val="left" w:pos="851"/>
          <w:tab w:val="left" w:pos="1134"/>
          <w:tab w:val="left" w:pos="1276"/>
          <w:tab w:val="left" w:pos="1843"/>
        </w:tabs>
        <w:ind w:left="1276" w:hanging="1276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7A28CE">
        <w:rPr>
          <w:rFonts w:ascii="TH SarabunIT๙" w:hAnsi="TH SarabunIT๙" w:cs="TH SarabunIT๙"/>
          <w:b/>
          <w:bCs/>
          <w:sz w:val="40"/>
          <w:szCs w:val="40"/>
          <w:cs/>
        </w:rPr>
        <w:t>ให้ดำรงตำแหน่งประเภทบริหาร ระดับสูง กระทรวงมหาดไทย</w:t>
      </w:r>
    </w:p>
    <w:p w:rsidR="000874CC" w:rsidRPr="007A28CE" w:rsidRDefault="000874CC" w:rsidP="000874CC">
      <w:pPr>
        <w:tabs>
          <w:tab w:val="left" w:pos="851"/>
          <w:tab w:val="left" w:pos="1134"/>
          <w:tab w:val="left" w:pos="1276"/>
          <w:tab w:val="left" w:pos="1843"/>
        </w:tabs>
        <w:ind w:left="1276" w:hanging="1276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</w:pPr>
    </w:p>
    <w:p w:rsidR="000874CC" w:rsidRDefault="000874CC" w:rsidP="000874CC">
      <w:pPr>
        <w:tabs>
          <w:tab w:val="left" w:pos="851"/>
          <w:tab w:val="left" w:pos="1134"/>
          <w:tab w:val="left" w:pos="1276"/>
          <w:tab w:val="left" w:pos="1843"/>
        </w:tabs>
        <w:spacing w:before="120"/>
        <w:ind w:left="1276" w:hanging="1276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7A28CE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ตำแหน่ง</w:t>
      </w:r>
      <w:r w:rsidR="00244C9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</w:t>
      </w:r>
      <w:r w:rsidR="000039E1">
        <w:rPr>
          <w:rFonts w:ascii="TH SarabunIT๙" w:hAnsi="TH SarabunIT๙" w:cs="TH SarabunIT๙" w:hint="cs"/>
          <w:b/>
          <w:bCs/>
          <w:color w:val="000000"/>
          <w:sz w:val="40"/>
          <w:szCs w:val="40"/>
          <w:u w:val="dotted"/>
          <w:cs/>
        </w:rPr>
        <w:t xml:space="preserve">   </w:t>
      </w:r>
      <w:r w:rsidR="009E68FA">
        <w:rPr>
          <w:rFonts w:ascii="TH SarabunIT๙" w:hAnsi="TH SarabunIT๙" w:cs="TH SarabunIT๙" w:hint="cs"/>
          <w:b/>
          <w:bCs/>
          <w:color w:val="000000"/>
          <w:sz w:val="40"/>
          <w:szCs w:val="40"/>
          <w:u w:val="dotted"/>
          <w:cs/>
        </w:rPr>
        <w:t xml:space="preserve">                               </w:t>
      </w:r>
      <w:r w:rsidR="000039E1">
        <w:rPr>
          <w:rFonts w:ascii="TH SarabunIT๙" w:hAnsi="TH SarabunIT๙" w:cs="TH SarabunIT๙" w:hint="cs"/>
          <w:b/>
          <w:bCs/>
          <w:color w:val="000000"/>
          <w:sz w:val="40"/>
          <w:szCs w:val="40"/>
          <w:u w:val="dotted"/>
          <w:cs/>
        </w:rPr>
        <w:t xml:space="preserve">   </w:t>
      </w:r>
      <w:r w:rsidR="000039E1" w:rsidRPr="000039E1">
        <w:rPr>
          <w:rFonts w:ascii="TH SarabunIT๙" w:hAnsi="TH SarabunIT๙" w:cs="TH SarabunIT๙" w:hint="cs"/>
          <w:b/>
          <w:bCs/>
          <w:color w:val="FFFFFF" w:themeColor="background1"/>
          <w:sz w:val="40"/>
          <w:szCs w:val="40"/>
          <w:u w:val="dotted"/>
          <w:cs/>
        </w:rPr>
        <w:t>.</w:t>
      </w:r>
    </w:p>
    <w:p w:rsidR="000874CC" w:rsidRDefault="000874CC" w:rsidP="000874CC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874CC" w:rsidRDefault="000874CC" w:rsidP="000874CC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874CC" w:rsidRDefault="000874CC" w:rsidP="000874CC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874CC" w:rsidRDefault="000874CC" w:rsidP="000874CC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874CC" w:rsidRDefault="000874CC" w:rsidP="000874CC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874CC" w:rsidRDefault="000874CC" w:rsidP="000874CC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874CC" w:rsidRDefault="000874CC" w:rsidP="000874CC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874CC" w:rsidRDefault="000874CC" w:rsidP="000874CC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874CC" w:rsidRDefault="000874CC" w:rsidP="000874CC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874CC" w:rsidRDefault="000874CC" w:rsidP="000874CC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874CC" w:rsidRDefault="000874CC" w:rsidP="000874CC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874CC" w:rsidRDefault="000874CC" w:rsidP="000874CC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874CC" w:rsidRDefault="000874CC" w:rsidP="000874CC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874CC" w:rsidRDefault="000874CC" w:rsidP="000874CC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874CC" w:rsidRDefault="000874CC" w:rsidP="000874CC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ำเสนอโดย</w:t>
      </w:r>
    </w:p>
    <w:p w:rsidR="000874CC" w:rsidRDefault="000874CC" w:rsidP="000039E1">
      <w:pPr>
        <w:tabs>
          <w:tab w:val="left" w:pos="1134"/>
        </w:tabs>
        <w:spacing w:before="120" w:line="276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A28C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ชื่อ </w:t>
      </w:r>
      <w:r w:rsidRPr="007A28CE">
        <w:rPr>
          <w:rFonts w:ascii="TH SarabunIT๙" w:hAnsi="TH SarabunIT๙" w:cs="TH SarabunIT๙"/>
          <w:b/>
          <w:bCs/>
          <w:sz w:val="40"/>
          <w:szCs w:val="40"/>
        </w:rPr>
        <w:t>–</w:t>
      </w:r>
      <w:r w:rsidRPr="007A28C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สกุ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1042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</w:t>
      </w:r>
    </w:p>
    <w:p w:rsidR="000874CC" w:rsidRPr="00110424" w:rsidRDefault="000874CC" w:rsidP="000039E1">
      <w:pPr>
        <w:tabs>
          <w:tab w:val="left" w:pos="1134"/>
        </w:tabs>
        <w:spacing w:before="12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1104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A28CE">
        <w:rPr>
          <w:rFonts w:ascii="TH SarabunIT๙" w:hAnsi="TH SarabunIT๙" w:cs="TH SarabunIT๙"/>
          <w:b/>
          <w:bCs/>
          <w:sz w:val="40"/>
          <w:szCs w:val="40"/>
          <w:cs/>
        </w:rPr>
        <w:t>ตำแหน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1042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</w:t>
      </w:r>
    </w:p>
    <w:p w:rsidR="000874CC" w:rsidRDefault="000874CC" w:rsidP="000039E1">
      <w:pPr>
        <w:tabs>
          <w:tab w:val="left" w:pos="851"/>
          <w:tab w:val="left" w:pos="1134"/>
          <w:tab w:val="left" w:pos="1276"/>
          <w:tab w:val="left" w:pos="1843"/>
        </w:tabs>
        <w:spacing w:before="120" w:line="276" w:lineRule="auto"/>
        <w:ind w:left="1276" w:hanging="1276"/>
        <w:jc w:val="lef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A28CE">
        <w:rPr>
          <w:rFonts w:ascii="TH SarabunIT๙" w:hAnsi="TH SarabunIT๙" w:cs="TH SarabunIT๙"/>
          <w:b/>
          <w:bCs/>
          <w:sz w:val="40"/>
          <w:szCs w:val="40"/>
          <w:cs/>
        </w:rPr>
        <w:t>สังกัด</w:t>
      </w:r>
      <w:r w:rsidRPr="0011042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042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</w:t>
      </w:r>
    </w:p>
    <w:p w:rsidR="000874CC" w:rsidRDefault="000874CC" w:rsidP="000874CC">
      <w:pPr>
        <w:tabs>
          <w:tab w:val="left" w:pos="851"/>
          <w:tab w:val="left" w:pos="1134"/>
          <w:tab w:val="left" w:pos="1276"/>
          <w:tab w:val="left" w:pos="1843"/>
        </w:tabs>
        <w:spacing w:before="120"/>
        <w:ind w:left="1276" w:hanging="1276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1F6027" w:rsidRDefault="001F6027" w:rsidP="000874CC">
      <w:pPr>
        <w:tabs>
          <w:tab w:val="left" w:pos="5103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sectPr w:rsidR="001F6027" w:rsidSect="00C37A95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3576"/>
    <w:multiLevelType w:val="hybridMultilevel"/>
    <w:tmpl w:val="A6BC018C"/>
    <w:lvl w:ilvl="0" w:tplc="04D0F82E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57BD9"/>
    <w:multiLevelType w:val="hybridMultilevel"/>
    <w:tmpl w:val="C8CA8616"/>
    <w:lvl w:ilvl="0" w:tplc="E2A8FC54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81B71"/>
    <w:multiLevelType w:val="multilevel"/>
    <w:tmpl w:val="EBF83548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7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3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56" w:hanging="1800"/>
      </w:pPr>
      <w:rPr>
        <w:rFonts w:hint="default"/>
      </w:rPr>
    </w:lvl>
  </w:abstractNum>
  <w:abstractNum w:abstractNumId="3">
    <w:nsid w:val="12200B89"/>
    <w:multiLevelType w:val="hybridMultilevel"/>
    <w:tmpl w:val="157C9AA0"/>
    <w:lvl w:ilvl="0" w:tplc="0CEE65A0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E14DB"/>
    <w:multiLevelType w:val="hybridMultilevel"/>
    <w:tmpl w:val="FA5646F2"/>
    <w:lvl w:ilvl="0" w:tplc="BD2A7384">
      <w:start w:val="1"/>
      <w:numFmt w:val="decimal"/>
      <w:lvlText w:val="(%1)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5">
    <w:nsid w:val="1E0B4353"/>
    <w:multiLevelType w:val="hybridMultilevel"/>
    <w:tmpl w:val="FA5646F2"/>
    <w:lvl w:ilvl="0" w:tplc="BD2A7384">
      <w:start w:val="1"/>
      <w:numFmt w:val="decimal"/>
      <w:lvlText w:val="(%1)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6">
    <w:nsid w:val="2B5D5092"/>
    <w:multiLevelType w:val="hybridMultilevel"/>
    <w:tmpl w:val="A18626D8"/>
    <w:lvl w:ilvl="0" w:tplc="FFF27652">
      <w:start w:val="1"/>
      <w:numFmt w:val="decimal"/>
      <w:lvlText w:val="(%1)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7">
    <w:nsid w:val="355A6E1B"/>
    <w:multiLevelType w:val="hybridMultilevel"/>
    <w:tmpl w:val="BE649884"/>
    <w:lvl w:ilvl="0" w:tplc="FD2AC5E6">
      <w:start w:val="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461905"/>
    <w:multiLevelType w:val="hybridMultilevel"/>
    <w:tmpl w:val="A18626D8"/>
    <w:lvl w:ilvl="0" w:tplc="FFF27652">
      <w:start w:val="1"/>
      <w:numFmt w:val="decimal"/>
      <w:lvlText w:val="(%1)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9">
    <w:nsid w:val="43E03160"/>
    <w:multiLevelType w:val="hybridMultilevel"/>
    <w:tmpl w:val="6AB4EE36"/>
    <w:lvl w:ilvl="0" w:tplc="729A231C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5536B3"/>
    <w:multiLevelType w:val="hybridMultilevel"/>
    <w:tmpl w:val="81840430"/>
    <w:lvl w:ilvl="0" w:tplc="704C8E38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F0B88"/>
    <w:multiLevelType w:val="hybridMultilevel"/>
    <w:tmpl w:val="CCFEB910"/>
    <w:lvl w:ilvl="0" w:tplc="3F528DC2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B473D"/>
    <w:multiLevelType w:val="hybridMultilevel"/>
    <w:tmpl w:val="6F96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613E15"/>
    <w:multiLevelType w:val="hybridMultilevel"/>
    <w:tmpl w:val="F006C2BE"/>
    <w:lvl w:ilvl="0" w:tplc="41B8BC64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C57B14"/>
    <w:multiLevelType w:val="hybridMultilevel"/>
    <w:tmpl w:val="2B5CDB98"/>
    <w:lvl w:ilvl="0" w:tplc="E2FEDB22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E720B5"/>
    <w:multiLevelType w:val="hybridMultilevel"/>
    <w:tmpl w:val="47E48706"/>
    <w:lvl w:ilvl="0" w:tplc="B22CEBB6">
      <w:start w:val="6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A42CCA"/>
    <w:multiLevelType w:val="hybridMultilevel"/>
    <w:tmpl w:val="508A510C"/>
    <w:lvl w:ilvl="0" w:tplc="16FC2DB2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16"/>
  </w:num>
  <w:num w:numId="6">
    <w:abstractNumId w:val="2"/>
  </w:num>
  <w:num w:numId="7">
    <w:abstractNumId w:val="7"/>
  </w:num>
  <w:num w:numId="8">
    <w:abstractNumId w:val="10"/>
  </w:num>
  <w:num w:numId="9">
    <w:abstractNumId w:val="13"/>
  </w:num>
  <w:num w:numId="10">
    <w:abstractNumId w:val="14"/>
  </w:num>
  <w:num w:numId="11">
    <w:abstractNumId w:val="3"/>
  </w:num>
  <w:num w:numId="12">
    <w:abstractNumId w:val="0"/>
  </w:num>
  <w:num w:numId="13">
    <w:abstractNumId w:val="9"/>
  </w:num>
  <w:num w:numId="14">
    <w:abstractNumId w:val="1"/>
  </w:num>
  <w:num w:numId="15">
    <w:abstractNumId w:val="15"/>
  </w:num>
  <w:num w:numId="16">
    <w:abstractNumId w:val="1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DB43D1"/>
    <w:rsid w:val="00002675"/>
    <w:rsid w:val="000026D5"/>
    <w:rsid w:val="0000373B"/>
    <w:rsid w:val="000039E1"/>
    <w:rsid w:val="00007C4F"/>
    <w:rsid w:val="0001499B"/>
    <w:rsid w:val="00015096"/>
    <w:rsid w:val="00016AA1"/>
    <w:rsid w:val="000201CA"/>
    <w:rsid w:val="000215BD"/>
    <w:rsid w:val="00022573"/>
    <w:rsid w:val="00023B21"/>
    <w:rsid w:val="00023B37"/>
    <w:rsid w:val="000277F0"/>
    <w:rsid w:val="00032886"/>
    <w:rsid w:val="000422C4"/>
    <w:rsid w:val="00044EF5"/>
    <w:rsid w:val="00045017"/>
    <w:rsid w:val="00047D2F"/>
    <w:rsid w:val="00050073"/>
    <w:rsid w:val="00053FDD"/>
    <w:rsid w:val="00062293"/>
    <w:rsid w:val="00067E14"/>
    <w:rsid w:val="00083D58"/>
    <w:rsid w:val="00085BB3"/>
    <w:rsid w:val="000874CC"/>
    <w:rsid w:val="0009014A"/>
    <w:rsid w:val="00091138"/>
    <w:rsid w:val="00092CB3"/>
    <w:rsid w:val="00096660"/>
    <w:rsid w:val="00097EF5"/>
    <w:rsid w:val="000A104B"/>
    <w:rsid w:val="000A2FD3"/>
    <w:rsid w:val="000A3353"/>
    <w:rsid w:val="000B027F"/>
    <w:rsid w:val="000B6C43"/>
    <w:rsid w:val="000C1EF4"/>
    <w:rsid w:val="000D238C"/>
    <w:rsid w:val="000D525B"/>
    <w:rsid w:val="000E3F1D"/>
    <w:rsid w:val="000F514A"/>
    <w:rsid w:val="00111EBB"/>
    <w:rsid w:val="0012190E"/>
    <w:rsid w:val="00121C59"/>
    <w:rsid w:val="00125A95"/>
    <w:rsid w:val="00130175"/>
    <w:rsid w:val="00131B1E"/>
    <w:rsid w:val="00141F85"/>
    <w:rsid w:val="0014330C"/>
    <w:rsid w:val="001569B8"/>
    <w:rsid w:val="00161379"/>
    <w:rsid w:val="00165378"/>
    <w:rsid w:val="00172FFC"/>
    <w:rsid w:val="001756CA"/>
    <w:rsid w:val="0017698E"/>
    <w:rsid w:val="00177080"/>
    <w:rsid w:val="00180FFB"/>
    <w:rsid w:val="00184384"/>
    <w:rsid w:val="00184B80"/>
    <w:rsid w:val="00185988"/>
    <w:rsid w:val="001927AD"/>
    <w:rsid w:val="00192805"/>
    <w:rsid w:val="001A1DA4"/>
    <w:rsid w:val="001A46BF"/>
    <w:rsid w:val="001C0A2A"/>
    <w:rsid w:val="001C6F54"/>
    <w:rsid w:val="001D0C25"/>
    <w:rsid w:val="001D62BE"/>
    <w:rsid w:val="001E157A"/>
    <w:rsid w:val="001E3424"/>
    <w:rsid w:val="001E5A31"/>
    <w:rsid w:val="001F2FA3"/>
    <w:rsid w:val="001F305E"/>
    <w:rsid w:val="001F5A83"/>
    <w:rsid w:val="001F6027"/>
    <w:rsid w:val="001F7795"/>
    <w:rsid w:val="002156E5"/>
    <w:rsid w:val="002160B4"/>
    <w:rsid w:val="002217DA"/>
    <w:rsid w:val="00223489"/>
    <w:rsid w:val="0023449E"/>
    <w:rsid w:val="00237160"/>
    <w:rsid w:val="00244C9B"/>
    <w:rsid w:val="00246EEE"/>
    <w:rsid w:val="00250316"/>
    <w:rsid w:val="00253DA1"/>
    <w:rsid w:val="00255E6C"/>
    <w:rsid w:val="00260172"/>
    <w:rsid w:val="00266824"/>
    <w:rsid w:val="002672EA"/>
    <w:rsid w:val="002717BB"/>
    <w:rsid w:val="00271FE6"/>
    <w:rsid w:val="0028034B"/>
    <w:rsid w:val="002811BB"/>
    <w:rsid w:val="00287DD1"/>
    <w:rsid w:val="00290507"/>
    <w:rsid w:val="00291886"/>
    <w:rsid w:val="00292F0A"/>
    <w:rsid w:val="002A23A9"/>
    <w:rsid w:val="002A660D"/>
    <w:rsid w:val="002A69AE"/>
    <w:rsid w:val="002A6B5B"/>
    <w:rsid w:val="002B365F"/>
    <w:rsid w:val="002C7FE3"/>
    <w:rsid w:val="002D08C1"/>
    <w:rsid w:val="002D4D1D"/>
    <w:rsid w:val="002E23A5"/>
    <w:rsid w:val="002E4D92"/>
    <w:rsid w:val="002E6615"/>
    <w:rsid w:val="002F7D20"/>
    <w:rsid w:val="003008D7"/>
    <w:rsid w:val="00303A75"/>
    <w:rsid w:val="003115CD"/>
    <w:rsid w:val="00313229"/>
    <w:rsid w:val="00317E00"/>
    <w:rsid w:val="00323FD0"/>
    <w:rsid w:val="003259CB"/>
    <w:rsid w:val="00332038"/>
    <w:rsid w:val="00332F23"/>
    <w:rsid w:val="00335594"/>
    <w:rsid w:val="00342A8A"/>
    <w:rsid w:val="00344FC1"/>
    <w:rsid w:val="00353FA1"/>
    <w:rsid w:val="0036362B"/>
    <w:rsid w:val="0036427C"/>
    <w:rsid w:val="00365043"/>
    <w:rsid w:val="00365E02"/>
    <w:rsid w:val="003661B4"/>
    <w:rsid w:val="003737BF"/>
    <w:rsid w:val="00375EBF"/>
    <w:rsid w:val="00380DF2"/>
    <w:rsid w:val="00385BBB"/>
    <w:rsid w:val="0038662B"/>
    <w:rsid w:val="00387897"/>
    <w:rsid w:val="00390482"/>
    <w:rsid w:val="00392532"/>
    <w:rsid w:val="00392B04"/>
    <w:rsid w:val="003956F6"/>
    <w:rsid w:val="003A043A"/>
    <w:rsid w:val="003A12E2"/>
    <w:rsid w:val="003A4B1B"/>
    <w:rsid w:val="003A5B76"/>
    <w:rsid w:val="003B0852"/>
    <w:rsid w:val="003B491C"/>
    <w:rsid w:val="003B57F8"/>
    <w:rsid w:val="003C16BC"/>
    <w:rsid w:val="003C3D88"/>
    <w:rsid w:val="003D5251"/>
    <w:rsid w:val="003E0D13"/>
    <w:rsid w:val="003E10DF"/>
    <w:rsid w:val="003E12FF"/>
    <w:rsid w:val="003E6948"/>
    <w:rsid w:val="003E7A2A"/>
    <w:rsid w:val="003F3FD1"/>
    <w:rsid w:val="00405722"/>
    <w:rsid w:val="00405C04"/>
    <w:rsid w:val="00407AD0"/>
    <w:rsid w:val="004115A5"/>
    <w:rsid w:val="00416574"/>
    <w:rsid w:val="00420BE5"/>
    <w:rsid w:val="004274CB"/>
    <w:rsid w:val="0043146E"/>
    <w:rsid w:val="00434C99"/>
    <w:rsid w:val="004374AF"/>
    <w:rsid w:val="004413A1"/>
    <w:rsid w:val="004433DB"/>
    <w:rsid w:val="00443700"/>
    <w:rsid w:val="00446054"/>
    <w:rsid w:val="00447526"/>
    <w:rsid w:val="004551F8"/>
    <w:rsid w:val="00456E2D"/>
    <w:rsid w:val="00460BEF"/>
    <w:rsid w:val="0046120F"/>
    <w:rsid w:val="00462C8A"/>
    <w:rsid w:val="00466E4A"/>
    <w:rsid w:val="00473ABE"/>
    <w:rsid w:val="00476FB9"/>
    <w:rsid w:val="004772C6"/>
    <w:rsid w:val="00482BA9"/>
    <w:rsid w:val="00486EF2"/>
    <w:rsid w:val="004903CD"/>
    <w:rsid w:val="004A12D4"/>
    <w:rsid w:val="004B4173"/>
    <w:rsid w:val="004C1658"/>
    <w:rsid w:val="004C5702"/>
    <w:rsid w:val="004D1579"/>
    <w:rsid w:val="004D2004"/>
    <w:rsid w:val="004D3725"/>
    <w:rsid w:val="004D619B"/>
    <w:rsid w:val="004E1569"/>
    <w:rsid w:val="004E17A9"/>
    <w:rsid w:val="004E3747"/>
    <w:rsid w:val="004F38F8"/>
    <w:rsid w:val="004F44C8"/>
    <w:rsid w:val="004F58EA"/>
    <w:rsid w:val="00514E1A"/>
    <w:rsid w:val="00517193"/>
    <w:rsid w:val="005220F6"/>
    <w:rsid w:val="0052547B"/>
    <w:rsid w:val="00534429"/>
    <w:rsid w:val="0054060E"/>
    <w:rsid w:val="005457C8"/>
    <w:rsid w:val="0055599F"/>
    <w:rsid w:val="00557645"/>
    <w:rsid w:val="00570A78"/>
    <w:rsid w:val="0057371A"/>
    <w:rsid w:val="00577747"/>
    <w:rsid w:val="00587435"/>
    <w:rsid w:val="00590E35"/>
    <w:rsid w:val="00597875"/>
    <w:rsid w:val="005B13D0"/>
    <w:rsid w:val="005B2A59"/>
    <w:rsid w:val="005B6EBF"/>
    <w:rsid w:val="005C4690"/>
    <w:rsid w:val="005C651E"/>
    <w:rsid w:val="005D092F"/>
    <w:rsid w:val="005D0945"/>
    <w:rsid w:val="005D4E58"/>
    <w:rsid w:val="005D4F3E"/>
    <w:rsid w:val="005D5804"/>
    <w:rsid w:val="005E2ADA"/>
    <w:rsid w:val="005E51A6"/>
    <w:rsid w:val="005E64EB"/>
    <w:rsid w:val="005E7BDF"/>
    <w:rsid w:val="0060110A"/>
    <w:rsid w:val="00602ABE"/>
    <w:rsid w:val="006066F7"/>
    <w:rsid w:val="00607C89"/>
    <w:rsid w:val="00614A23"/>
    <w:rsid w:val="0062184D"/>
    <w:rsid w:val="00627E5F"/>
    <w:rsid w:val="00641B21"/>
    <w:rsid w:val="00642545"/>
    <w:rsid w:val="00643BC9"/>
    <w:rsid w:val="006451BE"/>
    <w:rsid w:val="0064699C"/>
    <w:rsid w:val="00647960"/>
    <w:rsid w:val="006629D4"/>
    <w:rsid w:val="006663E6"/>
    <w:rsid w:val="0066657A"/>
    <w:rsid w:val="00667299"/>
    <w:rsid w:val="00674DF7"/>
    <w:rsid w:val="00683419"/>
    <w:rsid w:val="006856EE"/>
    <w:rsid w:val="006A1012"/>
    <w:rsid w:val="006B3210"/>
    <w:rsid w:val="006B56F8"/>
    <w:rsid w:val="006B7BB2"/>
    <w:rsid w:val="006C17EF"/>
    <w:rsid w:val="006C2C00"/>
    <w:rsid w:val="006C3F32"/>
    <w:rsid w:val="006C63E7"/>
    <w:rsid w:val="006C7218"/>
    <w:rsid w:val="006D0665"/>
    <w:rsid w:val="006D4308"/>
    <w:rsid w:val="006E137D"/>
    <w:rsid w:val="006E65E7"/>
    <w:rsid w:val="00703BF1"/>
    <w:rsid w:val="007043E1"/>
    <w:rsid w:val="007049CD"/>
    <w:rsid w:val="00707B34"/>
    <w:rsid w:val="00707D4F"/>
    <w:rsid w:val="0072389A"/>
    <w:rsid w:val="00723C3D"/>
    <w:rsid w:val="00734CF9"/>
    <w:rsid w:val="0073764E"/>
    <w:rsid w:val="00740C65"/>
    <w:rsid w:val="00740FB6"/>
    <w:rsid w:val="00741882"/>
    <w:rsid w:val="00744C63"/>
    <w:rsid w:val="00751D75"/>
    <w:rsid w:val="0075379A"/>
    <w:rsid w:val="00757C5A"/>
    <w:rsid w:val="0077094F"/>
    <w:rsid w:val="00773C33"/>
    <w:rsid w:val="00780A2B"/>
    <w:rsid w:val="0079686D"/>
    <w:rsid w:val="007A23F0"/>
    <w:rsid w:val="007A28CE"/>
    <w:rsid w:val="007A65E4"/>
    <w:rsid w:val="007B3946"/>
    <w:rsid w:val="007C1F11"/>
    <w:rsid w:val="007C40CF"/>
    <w:rsid w:val="007C5682"/>
    <w:rsid w:val="007C73CE"/>
    <w:rsid w:val="007D441D"/>
    <w:rsid w:val="007D5AF1"/>
    <w:rsid w:val="007E1B11"/>
    <w:rsid w:val="007F4BA6"/>
    <w:rsid w:val="00800A44"/>
    <w:rsid w:val="00800F42"/>
    <w:rsid w:val="008029F6"/>
    <w:rsid w:val="00804C99"/>
    <w:rsid w:val="008056E6"/>
    <w:rsid w:val="00805F47"/>
    <w:rsid w:val="00817F86"/>
    <w:rsid w:val="008214CE"/>
    <w:rsid w:val="008242AF"/>
    <w:rsid w:val="00825333"/>
    <w:rsid w:val="00827491"/>
    <w:rsid w:val="008279D1"/>
    <w:rsid w:val="008347EE"/>
    <w:rsid w:val="008402AB"/>
    <w:rsid w:val="00842D6F"/>
    <w:rsid w:val="00844C5E"/>
    <w:rsid w:val="008515D5"/>
    <w:rsid w:val="008601F9"/>
    <w:rsid w:val="0086071A"/>
    <w:rsid w:val="008633CC"/>
    <w:rsid w:val="00877E23"/>
    <w:rsid w:val="00886F32"/>
    <w:rsid w:val="00891AF2"/>
    <w:rsid w:val="0089367B"/>
    <w:rsid w:val="00896404"/>
    <w:rsid w:val="00896886"/>
    <w:rsid w:val="008A09F7"/>
    <w:rsid w:val="008A19F2"/>
    <w:rsid w:val="008A4221"/>
    <w:rsid w:val="008A7F4F"/>
    <w:rsid w:val="008B2AF8"/>
    <w:rsid w:val="008C1793"/>
    <w:rsid w:val="008C2B21"/>
    <w:rsid w:val="008C440D"/>
    <w:rsid w:val="008C4BF0"/>
    <w:rsid w:val="008C7E9B"/>
    <w:rsid w:val="008D540C"/>
    <w:rsid w:val="008D76F2"/>
    <w:rsid w:val="008D7ACB"/>
    <w:rsid w:val="0090043D"/>
    <w:rsid w:val="00901470"/>
    <w:rsid w:val="00901E69"/>
    <w:rsid w:val="009055D3"/>
    <w:rsid w:val="009062B2"/>
    <w:rsid w:val="00906FFC"/>
    <w:rsid w:val="00907C93"/>
    <w:rsid w:val="00913E7B"/>
    <w:rsid w:val="00926B49"/>
    <w:rsid w:val="00927B26"/>
    <w:rsid w:val="0093290D"/>
    <w:rsid w:val="00937DE2"/>
    <w:rsid w:val="00945520"/>
    <w:rsid w:val="00945ECC"/>
    <w:rsid w:val="00956448"/>
    <w:rsid w:val="0098143F"/>
    <w:rsid w:val="00985BAE"/>
    <w:rsid w:val="00986513"/>
    <w:rsid w:val="00995593"/>
    <w:rsid w:val="009972C5"/>
    <w:rsid w:val="009A389B"/>
    <w:rsid w:val="009A4255"/>
    <w:rsid w:val="009A7126"/>
    <w:rsid w:val="009B63BC"/>
    <w:rsid w:val="009B75E4"/>
    <w:rsid w:val="009D6634"/>
    <w:rsid w:val="009D7A9C"/>
    <w:rsid w:val="009E68FA"/>
    <w:rsid w:val="00A056E6"/>
    <w:rsid w:val="00A07591"/>
    <w:rsid w:val="00A131B3"/>
    <w:rsid w:val="00A15F69"/>
    <w:rsid w:val="00A3056C"/>
    <w:rsid w:val="00A36ABA"/>
    <w:rsid w:val="00A40E16"/>
    <w:rsid w:val="00A40F92"/>
    <w:rsid w:val="00A42152"/>
    <w:rsid w:val="00A524A3"/>
    <w:rsid w:val="00A557DD"/>
    <w:rsid w:val="00A57785"/>
    <w:rsid w:val="00A91080"/>
    <w:rsid w:val="00AA42D5"/>
    <w:rsid w:val="00AA65AE"/>
    <w:rsid w:val="00AA7599"/>
    <w:rsid w:val="00AA790D"/>
    <w:rsid w:val="00AA7993"/>
    <w:rsid w:val="00AA7D74"/>
    <w:rsid w:val="00AB0277"/>
    <w:rsid w:val="00AB1E99"/>
    <w:rsid w:val="00AB6B41"/>
    <w:rsid w:val="00AC0323"/>
    <w:rsid w:val="00AC189D"/>
    <w:rsid w:val="00AC2F05"/>
    <w:rsid w:val="00AD70F2"/>
    <w:rsid w:val="00AD7307"/>
    <w:rsid w:val="00AE62FC"/>
    <w:rsid w:val="00AF12E1"/>
    <w:rsid w:val="00AF422C"/>
    <w:rsid w:val="00AF514A"/>
    <w:rsid w:val="00AF72D8"/>
    <w:rsid w:val="00B149FD"/>
    <w:rsid w:val="00B14E67"/>
    <w:rsid w:val="00B20631"/>
    <w:rsid w:val="00B36C6E"/>
    <w:rsid w:val="00B44430"/>
    <w:rsid w:val="00B51BA8"/>
    <w:rsid w:val="00B5550E"/>
    <w:rsid w:val="00B572B9"/>
    <w:rsid w:val="00B61A5E"/>
    <w:rsid w:val="00B72797"/>
    <w:rsid w:val="00B8146D"/>
    <w:rsid w:val="00B84365"/>
    <w:rsid w:val="00B84CCB"/>
    <w:rsid w:val="00B9420D"/>
    <w:rsid w:val="00B94F56"/>
    <w:rsid w:val="00B9532B"/>
    <w:rsid w:val="00B96F20"/>
    <w:rsid w:val="00BA2611"/>
    <w:rsid w:val="00BA712B"/>
    <w:rsid w:val="00BB7554"/>
    <w:rsid w:val="00BC3FA0"/>
    <w:rsid w:val="00BC5A37"/>
    <w:rsid w:val="00BD7608"/>
    <w:rsid w:val="00BD762D"/>
    <w:rsid w:val="00BE1E98"/>
    <w:rsid w:val="00BE347C"/>
    <w:rsid w:val="00BE36DE"/>
    <w:rsid w:val="00BE3ADB"/>
    <w:rsid w:val="00BE5F42"/>
    <w:rsid w:val="00BF1209"/>
    <w:rsid w:val="00BF173F"/>
    <w:rsid w:val="00BF79EC"/>
    <w:rsid w:val="00C04E9D"/>
    <w:rsid w:val="00C07109"/>
    <w:rsid w:val="00C1616D"/>
    <w:rsid w:val="00C16508"/>
    <w:rsid w:val="00C2587C"/>
    <w:rsid w:val="00C316E3"/>
    <w:rsid w:val="00C35F6D"/>
    <w:rsid w:val="00C37A95"/>
    <w:rsid w:val="00C37EBC"/>
    <w:rsid w:val="00C40EBA"/>
    <w:rsid w:val="00C429FD"/>
    <w:rsid w:val="00C47457"/>
    <w:rsid w:val="00C479C5"/>
    <w:rsid w:val="00C47CB1"/>
    <w:rsid w:val="00C6659A"/>
    <w:rsid w:val="00C722B8"/>
    <w:rsid w:val="00C87EE0"/>
    <w:rsid w:val="00C9316A"/>
    <w:rsid w:val="00C97670"/>
    <w:rsid w:val="00CB1715"/>
    <w:rsid w:val="00CB3D12"/>
    <w:rsid w:val="00CD1FC9"/>
    <w:rsid w:val="00CD2494"/>
    <w:rsid w:val="00CD6DB3"/>
    <w:rsid w:val="00CE496A"/>
    <w:rsid w:val="00CE75DB"/>
    <w:rsid w:val="00CF0FEF"/>
    <w:rsid w:val="00CF3A05"/>
    <w:rsid w:val="00D02D4A"/>
    <w:rsid w:val="00D12AC3"/>
    <w:rsid w:val="00D22EE1"/>
    <w:rsid w:val="00D230ED"/>
    <w:rsid w:val="00D23333"/>
    <w:rsid w:val="00D30BCC"/>
    <w:rsid w:val="00D33684"/>
    <w:rsid w:val="00D33813"/>
    <w:rsid w:val="00D52630"/>
    <w:rsid w:val="00D610DD"/>
    <w:rsid w:val="00D720BE"/>
    <w:rsid w:val="00D76805"/>
    <w:rsid w:val="00D812F7"/>
    <w:rsid w:val="00D85ACE"/>
    <w:rsid w:val="00D910A3"/>
    <w:rsid w:val="00D94BB4"/>
    <w:rsid w:val="00D973A7"/>
    <w:rsid w:val="00DA1D74"/>
    <w:rsid w:val="00DB066B"/>
    <w:rsid w:val="00DB2279"/>
    <w:rsid w:val="00DB43D1"/>
    <w:rsid w:val="00DB7BD1"/>
    <w:rsid w:val="00DC30E9"/>
    <w:rsid w:val="00DC40A4"/>
    <w:rsid w:val="00DC45FB"/>
    <w:rsid w:val="00DD05FF"/>
    <w:rsid w:val="00DD491A"/>
    <w:rsid w:val="00DE2E8E"/>
    <w:rsid w:val="00DE6735"/>
    <w:rsid w:val="00DF4E0B"/>
    <w:rsid w:val="00E065DB"/>
    <w:rsid w:val="00E13CBE"/>
    <w:rsid w:val="00E2263F"/>
    <w:rsid w:val="00E236D9"/>
    <w:rsid w:val="00E23B41"/>
    <w:rsid w:val="00E242A9"/>
    <w:rsid w:val="00E26FBC"/>
    <w:rsid w:val="00E27EF5"/>
    <w:rsid w:val="00E34BE7"/>
    <w:rsid w:val="00E35F60"/>
    <w:rsid w:val="00E36B79"/>
    <w:rsid w:val="00E47972"/>
    <w:rsid w:val="00E5150B"/>
    <w:rsid w:val="00E679CA"/>
    <w:rsid w:val="00E73669"/>
    <w:rsid w:val="00E755D9"/>
    <w:rsid w:val="00E77CC9"/>
    <w:rsid w:val="00E81E77"/>
    <w:rsid w:val="00E910EB"/>
    <w:rsid w:val="00EA0C80"/>
    <w:rsid w:val="00EA285B"/>
    <w:rsid w:val="00EA3502"/>
    <w:rsid w:val="00EA7E80"/>
    <w:rsid w:val="00EB16E9"/>
    <w:rsid w:val="00EB4125"/>
    <w:rsid w:val="00EB6057"/>
    <w:rsid w:val="00EB7337"/>
    <w:rsid w:val="00EC644E"/>
    <w:rsid w:val="00EC7DFC"/>
    <w:rsid w:val="00ED2ADC"/>
    <w:rsid w:val="00ED59A4"/>
    <w:rsid w:val="00ED7432"/>
    <w:rsid w:val="00EE062B"/>
    <w:rsid w:val="00EE0CDC"/>
    <w:rsid w:val="00EE145D"/>
    <w:rsid w:val="00EE3EAA"/>
    <w:rsid w:val="00EF4A24"/>
    <w:rsid w:val="00EF4D87"/>
    <w:rsid w:val="00EF5722"/>
    <w:rsid w:val="00EF5DE6"/>
    <w:rsid w:val="00F132EF"/>
    <w:rsid w:val="00F24C90"/>
    <w:rsid w:val="00F444E2"/>
    <w:rsid w:val="00F4686C"/>
    <w:rsid w:val="00F50057"/>
    <w:rsid w:val="00F51137"/>
    <w:rsid w:val="00F57E27"/>
    <w:rsid w:val="00F65ECC"/>
    <w:rsid w:val="00F71F1E"/>
    <w:rsid w:val="00F7232E"/>
    <w:rsid w:val="00F75002"/>
    <w:rsid w:val="00F75EB0"/>
    <w:rsid w:val="00F84D4A"/>
    <w:rsid w:val="00F86186"/>
    <w:rsid w:val="00F973C8"/>
    <w:rsid w:val="00FA2E1A"/>
    <w:rsid w:val="00FA34C6"/>
    <w:rsid w:val="00FA434D"/>
    <w:rsid w:val="00FB1E05"/>
    <w:rsid w:val="00FC6E37"/>
    <w:rsid w:val="00FD3118"/>
    <w:rsid w:val="00FD5F62"/>
    <w:rsid w:val="00FD62F1"/>
    <w:rsid w:val="00FE3D1A"/>
    <w:rsid w:val="00FE4539"/>
    <w:rsid w:val="00FE515C"/>
    <w:rsid w:val="00FE517D"/>
    <w:rsid w:val="00FF1EEF"/>
    <w:rsid w:val="00FF5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D1"/>
    <w:pPr>
      <w:spacing w:line="288" w:lineRule="auto"/>
      <w:jc w:val="thaiDistribute"/>
    </w:pPr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DB43D1"/>
    <w:pPr>
      <w:keepNext/>
      <w:tabs>
        <w:tab w:val="left" w:pos="1843"/>
      </w:tabs>
      <w:jc w:val="center"/>
      <w:outlineLvl w:val="0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B43D1"/>
    <w:rPr>
      <w:rFonts w:ascii="Angsana New" w:eastAsia="Cordia New" w:hAnsi="Angsana New" w:cs="Angsana New"/>
      <w:b/>
      <w:bCs/>
      <w:sz w:val="32"/>
      <w:szCs w:val="32"/>
    </w:rPr>
  </w:style>
  <w:style w:type="table" w:styleId="a3">
    <w:name w:val="Table Grid"/>
    <w:basedOn w:val="a1"/>
    <w:uiPriority w:val="59"/>
    <w:rsid w:val="00DC45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EA7E80"/>
    <w:pPr>
      <w:ind w:left="720"/>
      <w:contextualSpacing/>
    </w:pPr>
    <w:rPr>
      <w:szCs w:val="35"/>
    </w:rPr>
  </w:style>
  <w:style w:type="paragraph" w:customStyle="1" w:styleId="ListParagraph1">
    <w:name w:val="List Paragraph1"/>
    <w:basedOn w:val="a"/>
    <w:rsid w:val="00A557DD"/>
    <w:pPr>
      <w:spacing w:after="200" w:line="276" w:lineRule="auto"/>
      <w:ind w:left="720"/>
    </w:pPr>
    <w:rPr>
      <w:rFonts w:ascii="Calibri" w:eastAsia="Times New Roman" w:hAnsi="Calibri" w:cs="Cordia New"/>
      <w:sz w:val="22"/>
    </w:rPr>
  </w:style>
  <w:style w:type="character" w:styleId="a5">
    <w:name w:val="Hyperlink"/>
    <w:basedOn w:val="a0"/>
    <w:rsid w:val="00AF514A"/>
    <w:rPr>
      <w:rFonts w:cs="Times New Roman"/>
      <w:color w:val="0000FF"/>
      <w:u w:val="single"/>
    </w:rPr>
  </w:style>
  <w:style w:type="table" w:customStyle="1" w:styleId="11">
    <w:name w:val="เส้นตาราง1"/>
    <w:basedOn w:val="a1"/>
    <w:next w:val="a3"/>
    <w:rsid w:val="00614A2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FDD6F-DAEC-4C8E-B8D1-623D2091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</CharactersWithSpaces>
  <SharedDoc>false</SharedDoc>
  <HLinks>
    <vt:vector size="24" baseType="variant">
      <vt:variant>
        <vt:i4>6357049</vt:i4>
      </vt:variant>
      <vt:variant>
        <vt:i4>15</vt:i4>
      </vt:variant>
      <vt:variant>
        <vt:i4>0</vt:i4>
      </vt:variant>
      <vt:variant>
        <vt:i4>5</vt:i4>
      </vt:variant>
      <vt:variant>
        <vt:lpwstr>http://www.personnel.moi.go.th/</vt:lpwstr>
      </vt:variant>
      <vt:variant>
        <vt:lpwstr/>
      </vt:variant>
      <vt:variant>
        <vt:i4>6357049</vt:i4>
      </vt:variant>
      <vt:variant>
        <vt:i4>12</vt:i4>
      </vt:variant>
      <vt:variant>
        <vt:i4>0</vt:i4>
      </vt:variant>
      <vt:variant>
        <vt:i4>5</vt:i4>
      </vt:variant>
      <vt:variant>
        <vt:lpwstr>http://www.personnel.moi.go.th/</vt:lpwstr>
      </vt:variant>
      <vt:variant>
        <vt:lpwstr/>
      </vt:variant>
      <vt:variant>
        <vt:i4>6357049</vt:i4>
      </vt:variant>
      <vt:variant>
        <vt:i4>6</vt:i4>
      </vt:variant>
      <vt:variant>
        <vt:i4>0</vt:i4>
      </vt:variant>
      <vt:variant>
        <vt:i4>5</vt:i4>
      </vt:variant>
      <vt:variant>
        <vt:lpwstr>http://www.personnel.moi.go.th/</vt:lpwstr>
      </vt:variant>
      <vt:variant>
        <vt:lpwstr/>
      </vt:variant>
      <vt:variant>
        <vt:i4>6357049</vt:i4>
      </vt:variant>
      <vt:variant>
        <vt:i4>3</vt:i4>
      </vt:variant>
      <vt:variant>
        <vt:i4>0</vt:i4>
      </vt:variant>
      <vt:variant>
        <vt:i4>5</vt:i4>
      </vt:variant>
      <vt:variant>
        <vt:lpwstr>http://www.personnel.moi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h i i t a k e</dc:creator>
  <cp:lastModifiedBy>MOI-140813</cp:lastModifiedBy>
  <cp:revision>7</cp:revision>
  <cp:lastPrinted>2016-08-06T06:22:00Z</cp:lastPrinted>
  <dcterms:created xsi:type="dcterms:W3CDTF">2016-08-06T06:33:00Z</dcterms:created>
  <dcterms:modified xsi:type="dcterms:W3CDTF">2019-08-28T08:33:00Z</dcterms:modified>
</cp:coreProperties>
</file>